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16" w:rsidRPr="00D24988" w:rsidRDefault="00374B16" w:rsidP="005204E5">
      <w:pPr>
        <w:pStyle w:val="a9"/>
        <w:ind w:left="-720"/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D24988" w:rsidRPr="00D24988" w:rsidTr="0096025B">
        <w:tc>
          <w:tcPr>
            <w:tcW w:w="3240" w:type="dxa"/>
            <w:tcBorders>
              <w:right w:val="dotted" w:sz="4" w:space="0" w:color="auto"/>
            </w:tcBorders>
          </w:tcPr>
          <w:p w:rsidR="0096025B" w:rsidRPr="00D24988" w:rsidRDefault="0096025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25B" w:rsidRPr="00D24988" w:rsidRDefault="00EF6C9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D46FA98" wp14:editId="770859E1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-1644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025B" w:rsidRPr="00D24988" w:rsidRDefault="0096025B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  <w:rPr>
                <w:sz w:val="20"/>
              </w:rPr>
            </w:pPr>
            <w:r w:rsidRPr="00D24988">
              <w:rPr>
                <w:sz w:val="20"/>
              </w:rPr>
              <w:t>ПРИНЯТО: _______________________________</w:t>
            </w: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(наименование организации)</w:t>
            </w:r>
          </w:p>
          <w:p w:rsidR="0096025B" w:rsidRPr="00D24988" w:rsidRDefault="0096025B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D24988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6025B" w:rsidRPr="00D24988" w:rsidRDefault="0096025B" w:rsidP="005204E5">
            <w:pPr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207" w:firstLine="72"/>
              <w:rPr>
                <w:sz w:val="20"/>
              </w:rPr>
            </w:pPr>
            <w:r w:rsidRPr="00D24988">
              <w:rPr>
                <w:sz w:val="20"/>
              </w:rPr>
              <w:t>__________________________________/___________ /</w:t>
            </w:r>
          </w:p>
          <w:p w:rsidR="0096025B" w:rsidRPr="00D24988" w:rsidRDefault="0096025B" w:rsidP="005204E5">
            <w:pPr>
              <w:ind w:left="252" w:right="-107" w:hanging="180"/>
              <w:rPr>
                <w:sz w:val="12"/>
                <w:szCs w:val="12"/>
              </w:rPr>
            </w:pPr>
            <w:r w:rsidRPr="00D24988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D24988">
              <w:rPr>
                <w:sz w:val="16"/>
              </w:rPr>
              <w:t xml:space="preserve">исполнителя)   </w:t>
            </w:r>
            <w:proofErr w:type="gramEnd"/>
            <w:r w:rsidRPr="00D24988">
              <w:rPr>
                <w:sz w:val="16"/>
              </w:rPr>
              <w:t xml:space="preserve">    (подпись)</w:t>
            </w:r>
          </w:p>
          <w:p w:rsidR="0096025B" w:rsidRPr="00D24988" w:rsidRDefault="0096025B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D24988">
              <w:rPr>
                <w:sz w:val="18"/>
                <w:szCs w:val="18"/>
              </w:rPr>
              <w:t>вх</w:t>
            </w:r>
            <w:proofErr w:type="spellEnd"/>
            <w:r w:rsidRPr="00D24988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М.П.</w:t>
            </w:r>
          </w:p>
          <w:p w:rsidR="0096025B" w:rsidRPr="00D24988" w:rsidRDefault="0096025B" w:rsidP="005204E5">
            <w:pPr>
              <w:rPr>
                <w:b/>
              </w:rPr>
            </w:pPr>
          </w:p>
        </w:tc>
      </w:tr>
    </w:tbl>
    <w:p w:rsidR="003048F5" w:rsidRPr="00D24988" w:rsidRDefault="003048F5" w:rsidP="008E7D03">
      <w:pPr>
        <w:pStyle w:val="a9"/>
        <w:ind w:hanging="720"/>
      </w:pPr>
    </w:p>
    <w:p w:rsidR="003048F5" w:rsidRPr="00D24988" w:rsidRDefault="003048F5" w:rsidP="00524D76">
      <w:pPr>
        <w:pStyle w:val="a9"/>
        <w:ind w:hanging="720"/>
        <w:rPr>
          <w:b/>
        </w:rPr>
      </w:pPr>
      <w:r w:rsidRPr="00D24988">
        <w:rPr>
          <w:b/>
        </w:rPr>
        <w:t>ЗАЛОГОВОЕ РАСПОРЯЖЕНИЕ № _______</w:t>
      </w:r>
    </w:p>
    <w:p w:rsidR="00CC6CAD" w:rsidRPr="00D24988" w:rsidRDefault="00CC6CAD" w:rsidP="00524D76">
      <w:pPr>
        <w:pStyle w:val="a9"/>
        <w:ind w:right="141" w:hanging="720"/>
        <w:jc w:val="right"/>
        <w:rPr>
          <w:b/>
          <w:sz w:val="22"/>
          <w:szCs w:val="22"/>
        </w:rPr>
      </w:pPr>
    </w:p>
    <w:p w:rsidR="003048F5" w:rsidRPr="00D24988" w:rsidRDefault="003048F5" w:rsidP="00524D76">
      <w:pPr>
        <w:pStyle w:val="a9"/>
        <w:ind w:right="141" w:hanging="720"/>
        <w:jc w:val="right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«___»__________20__ г.</w:t>
      </w:r>
    </w:p>
    <w:p w:rsidR="00A55C6D" w:rsidRPr="00D24988" w:rsidRDefault="00A55C6D" w:rsidP="008F76FD">
      <w:pPr>
        <w:pStyle w:val="a9"/>
        <w:rPr>
          <w:sz w:val="12"/>
          <w:szCs w:val="12"/>
        </w:rPr>
      </w:pPr>
    </w:p>
    <w:p w:rsidR="005132CD" w:rsidRPr="00D24988" w:rsidRDefault="005132CD" w:rsidP="008F76FD">
      <w:pPr>
        <w:ind w:left="-180" w:right="141"/>
        <w:jc w:val="center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_________________________________________________________</w:t>
      </w:r>
      <w:r w:rsidR="008D3503" w:rsidRPr="00D24988">
        <w:rPr>
          <w:b/>
          <w:sz w:val="22"/>
          <w:szCs w:val="22"/>
        </w:rPr>
        <w:t>______________________________</w:t>
      </w:r>
    </w:p>
    <w:p w:rsidR="005132CD" w:rsidRPr="00D24988" w:rsidRDefault="005132CD" w:rsidP="008F76FD">
      <w:pPr>
        <w:ind w:left="-180" w:right="-222"/>
        <w:jc w:val="center"/>
        <w:rPr>
          <w:b/>
          <w:sz w:val="18"/>
          <w:szCs w:val="18"/>
        </w:rPr>
      </w:pPr>
      <w:r w:rsidRPr="00D24988">
        <w:rPr>
          <w:sz w:val="18"/>
          <w:szCs w:val="18"/>
        </w:rPr>
        <w:t>(Полное наименование УК)</w:t>
      </w:r>
    </w:p>
    <w:p w:rsidR="005132CD" w:rsidRPr="00D24988" w:rsidRDefault="005132CD" w:rsidP="004500F4">
      <w:pPr>
        <w:pStyle w:val="a9"/>
        <w:rPr>
          <w:sz w:val="12"/>
          <w:szCs w:val="12"/>
        </w:rPr>
      </w:pPr>
    </w:p>
    <w:p w:rsidR="003048F5" w:rsidRPr="00D24988" w:rsidRDefault="003048F5" w:rsidP="004500F4">
      <w:pPr>
        <w:pStyle w:val="9"/>
        <w:ind w:left="-19" w:right="141" w:hanging="265"/>
        <w:jc w:val="both"/>
        <w:rPr>
          <w:rFonts w:ascii="Times New Roman" w:hAnsi="Times New Roman"/>
          <w:b/>
          <w:lang w:val="ru-RU"/>
        </w:rPr>
      </w:pPr>
      <w:r w:rsidRPr="00D24988">
        <w:rPr>
          <w:rFonts w:ascii="Times New Roman" w:hAnsi="Times New Roman"/>
          <w:b/>
        </w:rPr>
        <w:t>___________________________________________________________________________</w:t>
      </w:r>
      <w:r w:rsidR="008D3503" w:rsidRPr="00D24988">
        <w:rPr>
          <w:rFonts w:ascii="Times New Roman" w:hAnsi="Times New Roman"/>
          <w:b/>
        </w:rPr>
        <w:t>______________________</w:t>
      </w:r>
    </w:p>
    <w:p w:rsidR="003048F5" w:rsidRPr="00D24988" w:rsidRDefault="003048F5" w:rsidP="004500F4">
      <w:pPr>
        <w:ind w:right="1106"/>
        <w:jc w:val="center"/>
        <w:rPr>
          <w:caps/>
          <w:sz w:val="18"/>
          <w:szCs w:val="18"/>
        </w:rPr>
      </w:pPr>
      <w:r w:rsidRPr="00D24988">
        <w:rPr>
          <w:caps/>
          <w:sz w:val="18"/>
          <w:szCs w:val="18"/>
        </w:rPr>
        <w:t>(</w:t>
      </w:r>
      <w:r w:rsidRPr="00D24988">
        <w:rPr>
          <w:sz w:val="18"/>
          <w:szCs w:val="18"/>
        </w:rPr>
        <w:t>Название ПИФ в соответствии с Правилами доверительного управления</w:t>
      </w:r>
      <w:r w:rsidRPr="00D24988">
        <w:rPr>
          <w:caps/>
          <w:sz w:val="18"/>
          <w:szCs w:val="18"/>
        </w:rPr>
        <w:t>)</w:t>
      </w:r>
    </w:p>
    <w:p w:rsidR="003048F5" w:rsidRDefault="003048F5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095"/>
      </w:tblGrid>
      <w:tr w:rsidR="00147189" w:rsidRPr="009807E3" w:rsidTr="00147189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47189" w:rsidRPr="00391237" w:rsidRDefault="00147189" w:rsidP="00F02427">
            <w:pPr>
              <w:rPr>
                <w:sz w:val="20"/>
                <w:szCs w:val="20"/>
              </w:rPr>
            </w:pPr>
            <w:r w:rsidRPr="00391237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147189" w:rsidRPr="005204E5" w:rsidTr="00AC4E33">
        <w:trPr>
          <w:trHeight w:val="44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391237" w:rsidRDefault="00147189" w:rsidP="00E634A3">
            <w:pPr>
              <w:rPr>
                <w:b/>
                <w:sz w:val="20"/>
                <w:szCs w:val="20"/>
              </w:rPr>
            </w:pPr>
            <w:r w:rsidRPr="00391237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E634A3" w:rsidRPr="00391237">
              <w:rPr>
                <w:b/>
                <w:sz w:val="20"/>
                <w:szCs w:val="20"/>
              </w:rPr>
              <w:t xml:space="preserve"> (полное наименование)</w:t>
            </w:r>
            <w:r w:rsidRPr="00391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391237" w:rsidRDefault="00147189" w:rsidP="00F02427">
            <w:pPr>
              <w:jc w:val="center"/>
            </w:pPr>
          </w:p>
        </w:tc>
      </w:tr>
    </w:tbl>
    <w:p w:rsidR="00147189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147189" w:rsidRPr="005204E5" w:rsidTr="00E634A3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7189" w:rsidRPr="001D1F8E" w:rsidRDefault="00147189" w:rsidP="00F02427">
            <w:pPr>
              <w:rPr>
                <w:i/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- залогодателе, передающем инвестиционные паи в залог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E634A3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147189" w:rsidRPr="005204E5" w:rsidTr="00E634A3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147189" w:rsidRPr="005204E5" w:rsidTr="00E63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Del="008F0307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147189" w:rsidRPr="005204E5" w:rsidTr="00AC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147189" w:rsidRPr="005204E5" w:rsidTr="00E63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9E2705" w:rsidRDefault="0014718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391237">
              <w:rPr>
                <w:sz w:val="20"/>
                <w:szCs w:val="20"/>
              </w:rPr>
              <w:t>ОГРН/</w:t>
            </w:r>
            <w:r w:rsidRPr="00391237">
              <w:rPr>
                <w:iCs/>
                <w:sz w:val="20"/>
                <w:szCs w:val="20"/>
                <w:lang w:eastAsia="en-US"/>
              </w:rPr>
              <w:t>Номер, присвоенный иностранному юр. лицу в торговом реестре или ином учетном регистре государства, в котором зарегистрировано такое юр. лицо</w:t>
            </w:r>
            <w:r w:rsidR="00391237">
              <w:rPr>
                <w:i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391237" w:rsidRDefault="00147189" w:rsidP="00F02427">
            <w:pPr>
              <w:jc w:val="both"/>
              <w:rPr>
                <w:sz w:val="20"/>
                <w:szCs w:val="20"/>
              </w:rPr>
            </w:pPr>
            <w:r w:rsidRPr="00391237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иностранного юридического лица или присвоения номера</w:t>
            </w:r>
            <w:r w:rsidR="00391237">
              <w:rPr>
                <w:iCs/>
                <w:sz w:val="20"/>
                <w:szCs w:val="20"/>
                <w:lang w:eastAsia="en-US"/>
              </w:rPr>
              <w:t>:</w:t>
            </w:r>
          </w:p>
        </w:tc>
      </w:tr>
      <w:tr w:rsidR="00147189" w:rsidRPr="005204E5" w:rsidTr="00E63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</w:tr>
    </w:tbl>
    <w:p w:rsidR="00147189" w:rsidRPr="00AC4E33" w:rsidRDefault="00147189" w:rsidP="00147189">
      <w:pPr>
        <w:pStyle w:val="af0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1134"/>
        <w:gridCol w:w="1417"/>
        <w:gridCol w:w="2410"/>
      </w:tblGrid>
      <w:tr w:rsidR="00147189" w:rsidRPr="005204E5" w:rsidTr="00391237">
        <w:trPr>
          <w:trHeight w:val="205"/>
        </w:trPr>
        <w:tc>
          <w:tcPr>
            <w:tcW w:w="10103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Сведения о залогодержателе, которому инвестиционные паи передаются в залог:</w:t>
            </w:r>
          </w:p>
        </w:tc>
      </w:tr>
      <w:tr w:rsidR="00147189" w:rsidRPr="005204E5" w:rsidTr="00391237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E634A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147189" w:rsidRPr="005204E5" w:rsidTr="0039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Del="008F0307" w:rsidRDefault="00147189" w:rsidP="00AC4E3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147189" w:rsidRPr="005204E5" w:rsidTr="0039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147189" w:rsidRPr="005204E5" w:rsidTr="0039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E634A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9E2705" w:rsidRDefault="0014718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391237">
              <w:rPr>
                <w:sz w:val="20"/>
                <w:szCs w:val="20"/>
              </w:rPr>
              <w:t>ОГРН/</w:t>
            </w:r>
            <w:r w:rsidRPr="00391237">
              <w:rPr>
                <w:iCs/>
                <w:sz w:val="20"/>
                <w:szCs w:val="20"/>
                <w:lang w:eastAsia="en-US"/>
              </w:rPr>
              <w:t>Номер, присвоенный иностранному юр. лицу в торговом реестре или ином учетном регистре государства, в котором зарегистрировано такое юр. лицо</w:t>
            </w:r>
            <w:r w:rsidR="00391237">
              <w:rPr>
                <w:i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9E2705" w:rsidRDefault="0014718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391237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иностранного юридического лица или присвоения номера</w:t>
            </w:r>
            <w:r w:rsidR="00391237">
              <w:rPr>
                <w:iCs/>
                <w:sz w:val="20"/>
                <w:szCs w:val="20"/>
                <w:lang w:eastAsia="en-US"/>
              </w:rPr>
              <w:t>:</w:t>
            </w:r>
          </w:p>
        </w:tc>
      </w:tr>
      <w:tr w:rsidR="00147189" w:rsidRPr="005204E5" w:rsidTr="0039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</w:tr>
    </w:tbl>
    <w:p w:rsidR="00391237" w:rsidRPr="00AC0691" w:rsidRDefault="00391237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709"/>
        <w:gridCol w:w="709"/>
        <w:gridCol w:w="1134"/>
        <w:gridCol w:w="1274"/>
        <w:gridCol w:w="2128"/>
      </w:tblGrid>
      <w:tr w:rsidR="00D24988" w:rsidRPr="00D24988" w:rsidTr="00147189">
        <w:trPr>
          <w:trHeight w:val="351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15085A" w:rsidRPr="00D24988" w:rsidRDefault="0015085A" w:rsidP="00E634A3">
            <w:pPr>
              <w:spacing w:before="40" w:after="40"/>
              <w:jc w:val="both"/>
              <w:rPr>
                <w:i/>
                <w:sz w:val="20"/>
                <w:szCs w:val="20"/>
              </w:rPr>
            </w:pPr>
            <w:r w:rsidRPr="00D24988">
              <w:rPr>
                <w:b/>
                <w:i/>
                <w:sz w:val="20"/>
                <w:szCs w:val="20"/>
              </w:rPr>
              <w:t>При передаче инвестиционных паев в залог в обеспечение исполнения обязательств по облигациям (залогодержателями являются владельцы облигаций):</w:t>
            </w:r>
          </w:p>
        </w:tc>
      </w:tr>
      <w:tr w:rsidR="00D24988" w:rsidRPr="00D24988" w:rsidTr="00AC4E33">
        <w:trPr>
          <w:trHeight w:val="127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85A" w:rsidRPr="00D24988" w:rsidRDefault="0015085A" w:rsidP="008E7D03">
            <w:pPr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Полное наименование эмитента облиг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Серия облигаций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Государственный регистрационный номер выпуска облигац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Дата государственной регистрации</w:t>
            </w:r>
          </w:p>
        </w:tc>
      </w:tr>
      <w:tr w:rsidR="00D24988" w:rsidRPr="00D24988" w:rsidTr="00147189">
        <w:trPr>
          <w:trHeight w:val="367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085A" w:rsidRPr="00D24988" w:rsidRDefault="0015085A" w:rsidP="008E7D0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147189">
        <w:trPr>
          <w:trHeight w:val="36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47189" w:rsidRPr="00391237" w:rsidRDefault="00147189" w:rsidP="00E634A3">
            <w:pPr>
              <w:spacing w:before="40" w:after="40"/>
              <w:jc w:val="both"/>
              <w:rPr>
                <w:i/>
                <w:sz w:val="20"/>
                <w:szCs w:val="20"/>
              </w:rPr>
            </w:pPr>
            <w:r w:rsidRPr="00391237">
              <w:rPr>
                <w:b/>
                <w:i/>
                <w:sz w:val="20"/>
                <w:szCs w:val="20"/>
              </w:rPr>
              <w:t>При передаче инвестиционных паев в залог в обеспечение исполнения требования по цифровым финансовым активам (залогодержателями являются обладатели цифровых финансовых активов):</w:t>
            </w:r>
          </w:p>
        </w:tc>
      </w:tr>
      <w:tr w:rsidR="00147189" w:rsidRPr="00D24988" w:rsidTr="00391237">
        <w:trPr>
          <w:trHeight w:val="367"/>
        </w:trPr>
        <w:tc>
          <w:tcPr>
            <w:tcW w:w="552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391237" w:rsidRDefault="00147189" w:rsidP="00147189">
            <w:pPr>
              <w:rPr>
                <w:sz w:val="20"/>
                <w:szCs w:val="20"/>
              </w:rPr>
            </w:pPr>
            <w:r w:rsidRPr="00391237">
              <w:rPr>
                <w:sz w:val="20"/>
                <w:szCs w:val="20"/>
              </w:rPr>
              <w:t>Сведения об операторе информационной системы, в которой осуществляется выпуск таких цифровых финансовых активов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391237" w:rsidRDefault="00147189" w:rsidP="00147189">
            <w:pPr>
              <w:rPr>
                <w:sz w:val="20"/>
                <w:szCs w:val="20"/>
              </w:rPr>
            </w:pPr>
            <w:r w:rsidRPr="00391237">
              <w:rPr>
                <w:sz w:val="20"/>
                <w:szCs w:val="20"/>
              </w:rPr>
              <w:t>Сведения о лице, выпускающем такие цифровые финансовые активы:</w:t>
            </w:r>
          </w:p>
        </w:tc>
      </w:tr>
      <w:tr w:rsidR="00147189" w:rsidRPr="00D24988" w:rsidTr="00391237">
        <w:trPr>
          <w:trHeight w:val="367"/>
        </w:trPr>
        <w:tc>
          <w:tcPr>
            <w:tcW w:w="552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06779C">
        <w:trPr>
          <w:trHeight w:val="367"/>
        </w:trPr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391237" w:rsidRDefault="00147189" w:rsidP="00524D76">
            <w:pPr>
              <w:rPr>
                <w:sz w:val="20"/>
                <w:szCs w:val="20"/>
              </w:rPr>
            </w:pPr>
            <w:r w:rsidRPr="00391237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single" w:sz="2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1006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147189" w:rsidRPr="00D24988" w:rsidRDefault="00147189" w:rsidP="008E7D03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D24988">
              <w:rPr>
                <w:b/>
                <w:i/>
                <w:sz w:val="20"/>
                <w:szCs w:val="20"/>
              </w:rPr>
              <w:t>Сведения о передаваемых в залог инвестиционных паях:</w:t>
            </w: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189" w:rsidRPr="00D24988" w:rsidRDefault="00147189" w:rsidP="008E7D03">
            <w:pPr>
              <w:tabs>
                <w:tab w:val="right" w:leader="underscore" w:pos="6521"/>
              </w:tabs>
              <w:ind w:right="-108"/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7189" w:rsidRPr="00D24988" w:rsidRDefault="004B1899" w:rsidP="00524D76">
            <w:pPr>
              <w:tabs>
                <w:tab w:val="left" w:pos="324"/>
              </w:tabs>
              <w:ind w:left="41" w:right="-108" w:hanging="41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24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89" w:rsidRPr="00D249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189" w:rsidRPr="00D24988">
              <w:rPr>
                <w:sz w:val="22"/>
              </w:rPr>
              <w:tab/>
              <w:t xml:space="preserve"> </w:t>
            </w:r>
            <w:r w:rsidR="00147189" w:rsidRPr="00D24988">
              <w:rPr>
                <w:sz w:val="20"/>
                <w:szCs w:val="20"/>
              </w:rPr>
              <w:t>Все инвестиционные паи, учитываемые на лицевом счете зарегистрированного лица - залогод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47189" w:rsidRPr="00D24988" w:rsidRDefault="00147189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  <w:p w:rsidR="00147189" w:rsidRPr="00D24988" w:rsidRDefault="00147189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fldChar w:fldCharType="begin"/>
            </w:r>
            <w:r w:rsidRPr="00D24988">
              <w:rPr>
                <w:sz w:val="20"/>
                <w:szCs w:val="20"/>
              </w:rPr>
              <w:instrText>SYMBOL 113 \f "Wingdings" \s 12</w:instrText>
            </w:r>
            <w:r w:rsidRPr="00D24988">
              <w:rPr>
                <w:sz w:val="20"/>
                <w:szCs w:val="20"/>
              </w:rPr>
              <w:fldChar w:fldCharType="separate"/>
            </w:r>
            <w:r w:rsidRPr="00D24988">
              <w:rPr>
                <w:sz w:val="20"/>
                <w:szCs w:val="20"/>
              </w:rPr>
              <w:t>q</w:t>
            </w:r>
            <w:r w:rsidRPr="00D24988">
              <w:rPr>
                <w:sz w:val="20"/>
                <w:szCs w:val="20"/>
              </w:rPr>
              <w:fldChar w:fldCharType="end"/>
            </w:r>
            <w:r w:rsidRPr="00D24988">
              <w:rPr>
                <w:sz w:val="22"/>
              </w:rPr>
              <w:tab/>
            </w:r>
            <w:r w:rsidRPr="00D24988">
              <w:rPr>
                <w:sz w:val="20"/>
                <w:szCs w:val="20"/>
              </w:rPr>
              <w:t>____________________________</w:t>
            </w:r>
          </w:p>
          <w:p w:rsidR="00147189" w:rsidRPr="00D24988" w:rsidRDefault="00147189" w:rsidP="008F76FD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  <w:r w:rsidRPr="00D24988">
              <w:rPr>
                <w:i/>
                <w:sz w:val="16"/>
                <w:szCs w:val="16"/>
              </w:rPr>
              <w:t xml:space="preserve">    (указать количество инвестиционных паев)</w:t>
            </w:r>
          </w:p>
        </w:tc>
      </w:tr>
      <w:tr w:rsidR="00B3372C" w:rsidRPr="00D24988" w:rsidTr="005929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6663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72C" w:rsidRDefault="00B3372C" w:rsidP="00B3372C">
            <w:pPr>
              <w:tabs>
                <w:tab w:val="left" w:pos="324"/>
              </w:tabs>
              <w:ind w:left="41" w:right="-108" w:hanging="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никальное условное обозначение инвестиционных паев паевого инвестиционного фонда, предусмотренное правилами доверительного управления закрытым паевым инвестиционным фондом, инвестиционные паи которого ограничены в обороте, если Распоряжение подается в отношении инвестиционных паев закрытого паевого инвестиционного фонда, инвестиционные паи которого ограничены в обороте, правилами доверительного управления которым предусмотрены инвестиционные паи паевого инвестиционного фонда разных классов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3372C" w:rsidRPr="00D24988" w:rsidRDefault="00B3372C" w:rsidP="00B3372C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37"/>
        </w:trPr>
        <w:tc>
          <w:tcPr>
            <w:tcW w:w="241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47189" w:rsidRPr="00D24988" w:rsidRDefault="0014718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Основания передачи инвестиционных паев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147189" w:rsidRPr="00D24988" w:rsidRDefault="00147189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Договор залога № ________________________ от ________________________</w:t>
            </w:r>
          </w:p>
          <w:p w:rsidR="00147189" w:rsidRPr="00D24988" w:rsidRDefault="00147189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Pr="00D24988">
              <w:rPr>
                <w:i/>
                <w:sz w:val="16"/>
                <w:szCs w:val="16"/>
              </w:rPr>
              <w:t xml:space="preserve">      (указать дату Договора залога)</w:t>
            </w: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0"/>
        </w:trPr>
        <w:tc>
          <w:tcPr>
            <w:tcW w:w="10065" w:type="dxa"/>
            <w:gridSpan w:val="7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147189" w:rsidRPr="00D24988" w:rsidRDefault="00147189" w:rsidP="008E7D03">
            <w:pPr>
              <w:tabs>
                <w:tab w:val="left" w:pos="340"/>
              </w:tabs>
              <w:rPr>
                <w:b/>
                <w:sz w:val="22"/>
              </w:rPr>
            </w:pPr>
            <w:r w:rsidRPr="00D24988">
              <w:rPr>
                <w:b/>
                <w:i/>
                <w:sz w:val="20"/>
                <w:szCs w:val="20"/>
              </w:rPr>
              <w:t>Условия залога (отметить нужное):</w:t>
            </w:r>
          </w:p>
        </w:tc>
      </w:tr>
      <w:tr w:rsidR="00147189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2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47189" w:rsidRPr="00391237" w:rsidRDefault="004B1899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14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89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7189" w:rsidRPr="00391237">
              <w:rPr>
                <w:sz w:val="18"/>
                <w:szCs w:val="18"/>
              </w:rPr>
              <w:t xml:space="preserve"> Передача заложенных инвестиционных паев допускается без согласия залогодержателя</w:t>
            </w:r>
          </w:p>
        </w:tc>
      </w:tr>
      <w:tr w:rsidR="00147189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5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47189" w:rsidRPr="00391237" w:rsidRDefault="004B1899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740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89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7189" w:rsidRPr="00391237">
              <w:rPr>
                <w:sz w:val="18"/>
                <w:szCs w:val="18"/>
              </w:rPr>
              <w:t xml:space="preserve"> Последующий залог инвестиционных паев запрещается</w:t>
            </w:r>
          </w:p>
        </w:tc>
      </w:tr>
      <w:tr w:rsidR="00147189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5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47189" w:rsidRPr="00391237" w:rsidRDefault="004B1899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75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89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7189" w:rsidRPr="00391237">
              <w:rPr>
                <w:sz w:val="18"/>
                <w:szCs w:val="18"/>
              </w:rPr>
              <w:t xml:space="preserve"> Получателем дохода по заложенным инвестиционным паям является залогодержатель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5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724CE4" w:rsidRDefault="004B1899" w:rsidP="004364AA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933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1F9" w:rsidRPr="00636351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Правом голоса обладает залогодержатель: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2096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636351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4364AA">
              <w:rPr>
                <w:color w:val="000000" w:themeColor="text1"/>
                <w:sz w:val="18"/>
                <w:szCs w:val="18"/>
              </w:rPr>
              <w:t>в отношении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вс</w:t>
            </w:r>
            <w:r w:rsidR="004364AA">
              <w:rPr>
                <w:color w:val="000000" w:themeColor="text1"/>
                <w:sz w:val="18"/>
                <w:szCs w:val="18"/>
              </w:rPr>
              <w:t>его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количеств</w:t>
            </w:r>
            <w:r w:rsidR="004364AA">
              <w:rPr>
                <w:color w:val="000000" w:themeColor="text1"/>
                <w:sz w:val="18"/>
                <w:szCs w:val="18"/>
              </w:rPr>
              <w:t>а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заложенных инвестиционных паев 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7672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636351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4364AA">
              <w:rPr>
                <w:color w:val="000000" w:themeColor="text1"/>
                <w:sz w:val="18"/>
                <w:szCs w:val="18"/>
              </w:rPr>
              <w:t>в отношении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определенно</w:t>
            </w:r>
            <w:r w:rsidR="004364AA">
              <w:rPr>
                <w:color w:val="000000" w:themeColor="text1"/>
                <w:sz w:val="18"/>
                <w:szCs w:val="18"/>
              </w:rPr>
              <w:t>го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количеств</w:t>
            </w:r>
            <w:r w:rsidR="004364AA">
              <w:rPr>
                <w:color w:val="000000" w:themeColor="text1"/>
                <w:sz w:val="18"/>
                <w:szCs w:val="18"/>
              </w:rPr>
              <w:t>а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заложенных инвестиционных паев ______________________шт.</w:t>
            </w:r>
          </w:p>
        </w:tc>
      </w:tr>
      <w:tr w:rsidR="00724CE4" w:rsidRPr="00391237" w:rsidTr="00724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94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391237" w:rsidRDefault="004B1899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58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Уступка прав по договору залога инвестиционных паев без согласия залогодателя запрещается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78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391237" w:rsidRDefault="004B1899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070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Залог распространяется на все инвестиционные паи, получаемые залогодателем в результате обмена заложенных инвестиционных паев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78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391237" w:rsidRDefault="004B1899" w:rsidP="008E7D03">
            <w:pPr>
              <w:spacing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60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Залог распространяется на инвестиционные паи, дополнительно зачисляемые на лицевой счет залогодателя, пропорционально: </w:t>
            </w:r>
            <w:sdt>
              <w:sdtPr>
                <w:rPr>
                  <w:sz w:val="18"/>
                  <w:szCs w:val="18"/>
                </w:rPr>
                <w:id w:val="12190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 всем  </w:t>
            </w:r>
            <w:sdt>
              <w:sdtPr>
                <w:rPr>
                  <w:sz w:val="18"/>
                  <w:szCs w:val="18"/>
                </w:rPr>
                <w:id w:val="40719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части заложенных инвестиционных паев в количестве _______________________шт.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78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391237" w:rsidRDefault="004B1899" w:rsidP="008E7D03">
            <w:pPr>
              <w:spacing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088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Обращение взыскания на заложенные инвестиционные паи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: «__</w:t>
            </w:r>
            <w:proofErr w:type="gramStart"/>
            <w:r w:rsidR="00724CE4" w:rsidRPr="00391237">
              <w:rPr>
                <w:sz w:val="18"/>
                <w:szCs w:val="18"/>
              </w:rPr>
              <w:t>_»_</w:t>
            </w:r>
            <w:proofErr w:type="gramEnd"/>
            <w:r w:rsidR="00724CE4" w:rsidRPr="00391237">
              <w:rPr>
                <w:sz w:val="18"/>
                <w:szCs w:val="18"/>
              </w:rPr>
              <w:t xml:space="preserve">__________20__г. </w:t>
            </w:r>
          </w:p>
          <w:p w:rsidR="00724CE4" w:rsidRPr="00391237" w:rsidRDefault="00724CE4" w:rsidP="00524D76">
            <w:pPr>
              <w:spacing w:after="120"/>
              <w:jc w:val="both"/>
              <w:rPr>
                <w:sz w:val="18"/>
                <w:szCs w:val="18"/>
              </w:rPr>
            </w:pPr>
            <w:r w:rsidRPr="00391237">
              <w:rPr>
                <w:sz w:val="18"/>
                <w:szCs w:val="18"/>
              </w:rPr>
              <w:t>Документы, предоставляемые залогодержателем держателю реестра при обращении взыскания во внесудебном порядке и прекращении залога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81"/>
        </w:trPr>
        <w:tc>
          <w:tcPr>
            <w:tcW w:w="10065" w:type="dxa"/>
            <w:gridSpan w:val="7"/>
            <w:tcBorders>
              <w:top w:val="single" w:sz="6" w:space="0" w:color="auto"/>
              <w:bottom w:val="double" w:sz="4" w:space="0" w:color="auto"/>
            </w:tcBorders>
          </w:tcPr>
          <w:p w:rsidR="00724CE4" w:rsidRPr="00391237" w:rsidRDefault="004B1899" w:rsidP="008E7D03">
            <w:pPr>
              <w:spacing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59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Обращение взыскания на инвестиционные паи, заложенные по договору, предусматривающему периодичность исполнения обязательств залогодателем – должником по данному договору,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, не устанавливается.</w:t>
            </w:r>
          </w:p>
          <w:p w:rsidR="00724CE4" w:rsidRPr="00391237" w:rsidRDefault="00724CE4" w:rsidP="008E7D03">
            <w:pPr>
              <w:spacing w:after="120"/>
              <w:jc w:val="both"/>
              <w:rPr>
                <w:sz w:val="18"/>
                <w:szCs w:val="18"/>
                <w:lang w:val="x-none"/>
              </w:rPr>
            </w:pPr>
            <w:r w:rsidRPr="00391237">
              <w:rPr>
                <w:sz w:val="18"/>
                <w:szCs w:val="18"/>
              </w:rPr>
              <w:t>Документ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590"/>
        <w:gridCol w:w="2647"/>
      </w:tblGrid>
      <w:tr w:rsidR="00D24988" w:rsidRPr="00D24988" w:rsidTr="00AC0691">
        <w:trPr>
          <w:trHeight w:val="272"/>
        </w:trPr>
        <w:tc>
          <w:tcPr>
            <w:tcW w:w="7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048F5" w:rsidRPr="00D24988" w:rsidRDefault="003048F5" w:rsidP="00524D76">
            <w:pPr>
              <w:spacing w:before="40" w:after="40"/>
              <w:ind w:right="74"/>
              <w:jc w:val="both"/>
              <w:rPr>
                <w:i/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Инвестиционные паи передаются в последующий залог</w:t>
            </w:r>
          </w:p>
        </w:tc>
        <w:tc>
          <w:tcPr>
            <w:tcW w:w="2647" w:type="dxa"/>
            <w:tcBorders>
              <w:left w:val="single" w:sz="4" w:space="0" w:color="auto"/>
              <w:bottom w:val="single" w:sz="4" w:space="0" w:color="auto"/>
            </w:tcBorders>
          </w:tcPr>
          <w:p w:rsidR="003048F5" w:rsidRPr="00D24988" w:rsidRDefault="004B1899" w:rsidP="00524D7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96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06" w:rsidRPr="00D249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48F5" w:rsidRPr="00D24988">
              <w:rPr>
                <w:sz w:val="20"/>
                <w:szCs w:val="20"/>
              </w:rPr>
              <w:t xml:space="preserve">   Да               </w:t>
            </w:r>
            <w:sdt>
              <w:sdtPr>
                <w:rPr>
                  <w:sz w:val="20"/>
                  <w:szCs w:val="20"/>
                </w:rPr>
                <w:id w:val="-199802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06" w:rsidRPr="00D249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48F5" w:rsidRPr="00D24988">
              <w:rPr>
                <w:sz w:val="20"/>
                <w:szCs w:val="20"/>
              </w:rPr>
              <w:t xml:space="preserve"> Нет</w:t>
            </w:r>
          </w:p>
        </w:tc>
      </w:tr>
      <w:tr w:rsidR="00D24988" w:rsidRPr="00D24988" w:rsidTr="00AC0691">
        <w:trPr>
          <w:trHeight w:val="272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F34BE" w:rsidRPr="00D24988" w:rsidRDefault="00FF34BE" w:rsidP="006C609A">
            <w:pPr>
              <w:spacing w:before="40" w:after="40"/>
              <w:ind w:right="74"/>
              <w:rPr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="00E15C94" w:rsidRPr="00D24988">
              <w:rPr>
                <w:b/>
                <w:bCs/>
                <w:i/>
                <w:iCs/>
                <w:sz w:val="20"/>
                <w:szCs w:val="20"/>
              </w:rPr>
              <w:t xml:space="preserve">ведения обо всех </w:t>
            </w:r>
            <w:r w:rsidRPr="00D24988">
              <w:rPr>
                <w:b/>
                <w:bCs/>
                <w:i/>
                <w:iCs/>
                <w:sz w:val="20"/>
                <w:szCs w:val="20"/>
              </w:rPr>
              <w:t xml:space="preserve"> пред</w:t>
            </w:r>
            <w:r w:rsidR="006C609A" w:rsidRPr="00D24988">
              <w:rPr>
                <w:b/>
                <w:bCs/>
                <w:i/>
                <w:iCs/>
                <w:sz w:val="20"/>
                <w:szCs w:val="20"/>
              </w:rPr>
              <w:t>шествующих</w:t>
            </w:r>
            <w:r w:rsidRPr="00D24988">
              <w:rPr>
                <w:b/>
                <w:bCs/>
                <w:i/>
                <w:iCs/>
                <w:sz w:val="20"/>
                <w:szCs w:val="20"/>
              </w:rPr>
              <w:t xml:space="preserve"> залогодержателях (в случае передачи инвестиционных паев в последующий залог)</w:t>
            </w:r>
            <w:r w:rsidR="00052363" w:rsidRPr="00D24988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D24988" w:rsidRPr="00D24988" w:rsidTr="00AC06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3828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C0746D" w:rsidRPr="00D24988" w:rsidRDefault="00450402" w:rsidP="006C609A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Сведения об о</w:t>
            </w:r>
            <w:r w:rsidR="00C0746D" w:rsidRPr="00D24988">
              <w:rPr>
                <w:b/>
                <w:sz w:val="20"/>
                <w:szCs w:val="20"/>
              </w:rPr>
              <w:t>снования</w:t>
            </w:r>
            <w:r w:rsidRPr="00D24988">
              <w:rPr>
                <w:b/>
                <w:sz w:val="20"/>
                <w:szCs w:val="20"/>
              </w:rPr>
              <w:t>х</w:t>
            </w:r>
            <w:r w:rsidR="00C0746D" w:rsidRPr="00D24988">
              <w:rPr>
                <w:b/>
                <w:sz w:val="20"/>
                <w:szCs w:val="20"/>
              </w:rPr>
              <w:t xml:space="preserve"> </w:t>
            </w:r>
            <w:r w:rsidR="006C609A" w:rsidRPr="00D24988">
              <w:rPr>
                <w:b/>
                <w:sz w:val="20"/>
                <w:szCs w:val="20"/>
              </w:rPr>
              <w:t>предшествующего</w:t>
            </w:r>
            <w:r w:rsidRPr="00D24988">
              <w:rPr>
                <w:b/>
                <w:sz w:val="20"/>
                <w:szCs w:val="20"/>
              </w:rPr>
              <w:t xml:space="preserve"> залога</w:t>
            </w:r>
            <w:r w:rsidR="00787ED9"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C0746D" w:rsidRPr="00D24988" w:rsidRDefault="00C0746D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Договор залога № __________________ от ___________________</w:t>
            </w:r>
          </w:p>
          <w:p w:rsidR="00C0746D" w:rsidRPr="00D24988" w:rsidRDefault="00C0746D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D24988">
              <w:rPr>
                <w:i/>
                <w:sz w:val="16"/>
                <w:szCs w:val="16"/>
              </w:rPr>
              <w:t xml:space="preserve">      (указать дату Договора залога)</w:t>
            </w:r>
          </w:p>
        </w:tc>
      </w:tr>
      <w:tr w:rsidR="00D24988" w:rsidRPr="00D24988" w:rsidTr="00AC0691">
        <w:trPr>
          <w:trHeight w:val="37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5" w:rsidRPr="00D24988" w:rsidRDefault="003048F5" w:rsidP="008E7D03">
            <w:pPr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Фамилия, имя</w:t>
            </w:r>
            <w:r w:rsidR="00F6182F" w:rsidRPr="00D24988">
              <w:rPr>
                <w:b/>
                <w:sz w:val="20"/>
                <w:szCs w:val="20"/>
              </w:rPr>
              <w:t xml:space="preserve"> и</w:t>
            </w:r>
            <w:r w:rsidRPr="00D24988">
              <w:rPr>
                <w:b/>
                <w:sz w:val="20"/>
                <w:szCs w:val="20"/>
              </w:rPr>
              <w:t xml:space="preserve">, </w:t>
            </w:r>
            <w:r w:rsidR="00F6182F" w:rsidRPr="00D24988">
              <w:rPr>
                <w:b/>
                <w:sz w:val="20"/>
                <w:szCs w:val="20"/>
              </w:rPr>
              <w:t xml:space="preserve">если имеется, </w:t>
            </w:r>
            <w:r w:rsidRPr="00D24988">
              <w:rPr>
                <w:b/>
                <w:sz w:val="20"/>
                <w:szCs w:val="20"/>
              </w:rPr>
              <w:t>отчество (полное наименование)</w:t>
            </w:r>
            <w:r w:rsidR="00787ED9"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F5" w:rsidRPr="00D24988" w:rsidRDefault="003048F5" w:rsidP="00524D76">
            <w:pPr>
              <w:rPr>
                <w:sz w:val="20"/>
                <w:szCs w:val="20"/>
              </w:rPr>
            </w:pPr>
          </w:p>
        </w:tc>
      </w:tr>
      <w:tr w:rsidR="00D24988" w:rsidRPr="00D24988" w:rsidTr="00AC0691">
        <w:trPr>
          <w:trHeight w:val="287"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D548B1" w:rsidRPr="00D24988" w:rsidRDefault="00D548B1" w:rsidP="006C609A">
            <w:pPr>
              <w:tabs>
                <w:tab w:val="right" w:leader="dot" w:pos="10490"/>
              </w:tabs>
              <w:ind w:right="-108"/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 xml:space="preserve">Иные условия </w:t>
            </w:r>
            <w:r w:rsidR="006C609A" w:rsidRPr="00D24988">
              <w:rPr>
                <w:b/>
                <w:sz w:val="20"/>
                <w:szCs w:val="20"/>
              </w:rPr>
              <w:t>предшествующего</w:t>
            </w:r>
            <w:r w:rsidRPr="00D24988">
              <w:rPr>
                <w:b/>
                <w:sz w:val="20"/>
                <w:szCs w:val="20"/>
              </w:rPr>
              <w:t xml:space="preserve"> залога</w:t>
            </w:r>
            <w:r w:rsidR="0006412B"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48B1" w:rsidRPr="00D24988" w:rsidRDefault="00D548B1" w:rsidP="00524D76">
            <w:pPr>
              <w:rPr>
                <w:sz w:val="20"/>
                <w:szCs w:val="20"/>
              </w:rPr>
            </w:pPr>
          </w:p>
        </w:tc>
      </w:tr>
    </w:tbl>
    <w:p w:rsidR="00D358A3" w:rsidRPr="00391237" w:rsidRDefault="003048F5" w:rsidP="008E7D03">
      <w:pPr>
        <w:pStyle w:val="oaenoieiaaiey"/>
        <w:spacing w:before="60" w:after="60"/>
        <w:ind w:right="142"/>
        <w:rPr>
          <w:b/>
          <w:i/>
          <w:sz w:val="22"/>
          <w:szCs w:val="22"/>
          <w:u w:val="single"/>
        </w:rPr>
      </w:pPr>
      <w:r w:rsidRPr="00391237">
        <w:rPr>
          <w:b/>
          <w:i/>
          <w:sz w:val="22"/>
          <w:szCs w:val="22"/>
        </w:rPr>
        <w:t xml:space="preserve">Зарегистрированное лицо, передающее инвестиционные паи в залог, настоящим поручает зафиксировать в Реестре </w:t>
      </w:r>
      <w:r w:rsidR="00147189" w:rsidRPr="00391237">
        <w:rPr>
          <w:b/>
          <w:i/>
          <w:sz w:val="22"/>
          <w:szCs w:val="22"/>
        </w:rPr>
        <w:t>обременение</w:t>
      </w:r>
      <w:r w:rsidRPr="00391237">
        <w:rPr>
          <w:b/>
          <w:i/>
          <w:sz w:val="22"/>
          <w:szCs w:val="22"/>
        </w:rPr>
        <w:t xml:space="preserve"> инвестиционных паев</w:t>
      </w:r>
      <w:r w:rsidR="00D358A3" w:rsidRPr="00391237">
        <w:rPr>
          <w:b/>
          <w:i/>
          <w:sz w:val="22"/>
          <w:szCs w:val="22"/>
        </w:rPr>
        <w:t>.</w:t>
      </w:r>
    </w:p>
    <w:p w:rsidR="00D84A4A" w:rsidRPr="00D24988" w:rsidRDefault="00D84A4A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88"/>
        <w:gridCol w:w="5077"/>
      </w:tblGrid>
      <w:tr w:rsidR="00D24988" w:rsidRPr="00D24988" w:rsidTr="00AC0691">
        <w:trPr>
          <w:trHeight w:val="442"/>
        </w:trPr>
        <w:tc>
          <w:tcPr>
            <w:tcW w:w="4988" w:type="dxa"/>
            <w:tcBorders>
              <w:top w:val="double" w:sz="4" w:space="0" w:color="auto"/>
              <w:left w:val="double" w:sz="4" w:space="0" w:color="auto"/>
            </w:tcBorders>
          </w:tcPr>
          <w:p w:rsidR="003048F5" w:rsidRPr="00D24988" w:rsidRDefault="003048F5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t xml:space="preserve">Подпись зарегистрированного лица - залогодателя, </w:t>
            </w:r>
            <w:r w:rsidRPr="00D24988">
              <w:rPr>
                <w:b/>
                <w:sz w:val="18"/>
                <w:szCs w:val="18"/>
              </w:rPr>
              <w:t>передающего инвестиционные паи, или его уполномоченного представителя</w:t>
            </w:r>
          </w:p>
          <w:p w:rsidR="00724CE4" w:rsidRPr="00724CE4" w:rsidRDefault="00724CE4" w:rsidP="004500F4">
            <w:pPr>
              <w:pStyle w:val="oaenoieiaaiey"/>
              <w:ind w:right="142"/>
              <w:jc w:val="both"/>
              <w:rPr>
                <w:sz w:val="8"/>
                <w:szCs w:val="8"/>
              </w:rPr>
            </w:pPr>
          </w:p>
          <w:p w:rsidR="003048F5" w:rsidRPr="00D24988" w:rsidRDefault="003048F5" w:rsidP="004500F4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</w:t>
            </w:r>
          </w:p>
          <w:p w:rsidR="003048F5" w:rsidRPr="00D24988" w:rsidRDefault="003048F5" w:rsidP="004500F4">
            <w:pPr>
              <w:jc w:val="both"/>
              <w:rPr>
                <w:i/>
                <w:iCs/>
                <w:sz w:val="16"/>
              </w:rPr>
            </w:pPr>
            <w:r w:rsidRPr="00D24988">
              <w:rPr>
                <w:i/>
                <w:iCs/>
                <w:sz w:val="16"/>
              </w:rPr>
              <w:t>подпись</w:t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  <w:t>ФИО</w:t>
            </w:r>
          </w:p>
          <w:p w:rsidR="003048F5" w:rsidRPr="00D24988" w:rsidRDefault="003048F5" w:rsidP="004500F4">
            <w:pPr>
              <w:pStyle w:val="oaenoieiaaiey"/>
              <w:ind w:left="720" w:right="142"/>
              <w:jc w:val="both"/>
            </w:pPr>
            <w:r w:rsidRPr="00D24988">
              <w:t>М.П.</w:t>
            </w:r>
          </w:p>
          <w:p w:rsidR="003048F5" w:rsidRPr="00724CE4" w:rsidRDefault="003048F5" w:rsidP="004500F4">
            <w:pPr>
              <w:pStyle w:val="oaenoieiaaiey"/>
              <w:ind w:right="142"/>
              <w:jc w:val="both"/>
              <w:rPr>
                <w:sz w:val="16"/>
                <w:szCs w:val="16"/>
              </w:rPr>
            </w:pPr>
          </w:p>
          <w:p w:rsidR="003048F5" w:rsidRPr="00D24988" w:rsidRDefault="003048F5" w:rsidP="004500F4">
            <w:pPr>
              <w:pStyle w:val="oaenoieiaaiey"/>
              <w:ind w:right="142"/>
              <w:jc w:val="both"/>
            </w:pPr>
            <w:r w:rsidRPr="00D24988">
              <w:t>Реквизиты доверенности</w:t>
            </w:r>
            <w:r w:rsidR="003D404A">
              <w:t xml:space="preserve"> (договора), на основании которой действует уполномоченный представитель</w:t>
            </w:r>
            <w:r w:rsidRPr="00D24988">
              <w:t>:</w:t>
            </w:r>
          </w:p>
          <w:p w:rsidR="00D061AA" w:rsidRPr="00724CE4" w:rsidRDefault="00D061AA" w:rsidP="004500F4">
            <w:pPr>
              <w:pStyle w:val="oaenoieiaaiey"/>
              <w:ind w:right="142"/>
              <w:jc w:val="both"/>
              <w:rPr>
                <w:sz w:val="8"/>
                <w:szCs w:val="8"/>
              </w:rPr>
            </w:pPr>
          </w:p>
          <w:p w:rsidR="003048F5" w:rsidRPr="00D24988" w:rsidRDefault="003048F5" w:rsidP="004500F4">
            <w:pPr>
              <w:pStyle w:val="oaenoieiaaiey"/>
              <w:spacing w:after="120"/>
              <w:ind w:right="142"/>
              <w:jc w:val="both"/>
            </w:pPr>
            <w:r w:rsidRPr="00D24988">
              <w:t>№_________ от «</w:t>
            </w:r>
            <w:bookmarkStart w:id="0" w:name="_GoBack"/>
            <w:bookmarkEnd w:id="0"/>
            <w:r w:rsidRPr="00D24988">
              <w:t>___»_________20__г.</w:t>
            </w:r>
          </w:p>
        </w:tc>
        <w:tc>
          <w:tcPr>
            <w:tcW w:w="5077" w:type="dxa"/>
            <w:tcBorders>
              <w:top w:val="double" w:sz="4" w:space="0" w:color="auto"/>
              <w:right w:val="double" w:sz="4" w:space="0" w:color="auto"/>
            </w:tcBorders>
          </w:tcPr>
          <w:p w:rsidR="003048F5" w:rsidRPr="00D24988" w:rsidRDefault="003048F5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t>Подпись залогодержателя, или его уполномоченного</w:t>
            </w:r>
            <w:r w:rsidR="00EF0BFC" w:rsidRPr="00D24988">
              <w:rPr>
                <w:b/>
                <w:noProof/>
                <w:sz w:val="18"/>
                <w:szCs w:val="18"/>
              </w:rPr>
              <w:t>/</w:t>
            </w:r>
            <w:r w:rsidR="00401567" w:rsidRPr="00D24988">
              <w:rPr>
                <w:b/>
                <w:noProof/>
                <w:sz w:val="18"/>
                <w:szCs w:val="18"/>
              </w:rPr>
              <w:t xml:space="preserve"> </w:t>
            </w:r>
            <w:r w:rsidR="00EF0BFC" w:rsidRPr="00D24988">
              <w:rPr>
                <w:b/>
                <w:noProof/>
                <w:sz w:val="18"/>
                <w:szCs w:val="18"/>
              </w:rPr>
              <w:t>законного</w:t>
            </w:r>
            <w:r w:rsidRPr="00D24988">
              <w:rPr>
                <w:b/>
                <w:noProof/>
                <w:sz w:val="18"/>
                <w:szCs w:val="18"/>
              </w:rPr>
              <w:t xml:space="preserve"> представителя</w:t>
            </w:r>
          </w:p>
          <w:p w:rsidR="003048F5" w:rsidRPr="00D24988" w:rsidRDefault="003048F5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5F3D67" w:rsidRPr="00724CE4" w:rsidRDefault="005F3D67" w:rsidP="001D1F8E">
            <w:pPr>
              <w:pStyle w:val="oaenoieiaaiey"/>
              <w:ind w:right="142"/>
              <w:jc w:val="both"/>
              <w:rPr>
                <w:b/>
                <w:noProof/>
                <w:sz w:val="8"/>
                <w:szCs w:val="8"/>
              </w:rPr>
            </w:pPr>
          </w:p>
          <w:p w:rsidR="003048F5" w:rsidRPr="00D24988" w:rsidRDefault="003048F5" w:rsidP="00E97A63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</w:t>
            </w:r>
          </w:p>
          <w:p w:rsidR="003048F5" w:rsidRPr="00D24988" w:rsidRDefault="003048F5" w:rsidP="005204E5">
            <w:pPr>
              <w:jc w:val="both"/>
              <w:rPr>
                <w:i/>
                <w:iCs/>
                <w:sz w:val="16"/>
              </w:rPr>
            </w:pPr>
            <w:r w:rsidRPr="00D24988">
              <w:rPr>
                <w:i/>
                <w:iCs/>
                <w:sz w:val="16"/>
              </w:rPr>
              <w:t>подпись</w:t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  <w:t>ФИО</w:t>
            </w:r>
          </w:p>
          <w:p w:rsidR="003048F5" w:rsidRPr="00D24988" w:rsidRDefault="003048F5" w:rsidP="005204E5">
            <w:pPr>
              <w:pStyle w:val="oaenoieiaaiey"/>
              <w:ind w:right="142" w:firstLine="880"/>
              <w:jc w:val="both"/>
            </w:pPr>
            <w:r w:rsidRPr="00D24988">
              <w:t>М.П.</w:t>
            </w:r>
          </w:p>
          <w:p w:rsidR="003048F5" w:rsidRPr="00724CE4" w:rsidRDefault="003048F5" w:rsidP="005204E5">
            <w:pPr>
              <w:pStyle w:val="oaenoieiaaiey"/>
              <w:ind w:right="142"/>
              <w:jc w:val="both"/>
              <w:rPr>
                <w:sz w:val="16"/>
                <w:szCs w:val="16"/>
              </w:rPr>
            </w:pPr>
          </w:p>
          <w:p w:rsidR="003048F5" w:rsidRPr="00D24988" w:rsidRDefault="003048F5" w:rsidP="005204E5">
            <w:pPr>
              <w:pStyle w:val="oaenoieiaaiey"/>
              <w:ind w:right="142"/>
              <w:jc w:val="both"/>
            </w:pPr>
            <w:r w:rsidRPr="00D24988">
              <w:t>Реквизиты доверенности</w:t>
            </w:r>
            <w:r w:rsidR="003D404A">
              <w:t xml:space="preserve"> (договора), на основании которой действует уполномоченный представитель</w:t>
            </w:r>
            <w:r w:rsidRPr="00D24988">
              <w:t>:</w:t>
            </w:r>
          </w:p>
          <w:p w:rsidR="00D061AA" w:rsidRPr="00724CE4" w:rsidRDefault="00D061AA" w:rsidP="005204E5">
            <w:pPr>
              <w:pStyle w:val="oaenoieiaaiey"/>
              <w:ind w:right="142"/>
              <w:jc w:val="both"/>
              <w:rPr>
                <w:sz w:val="8"/>
                <w:szCs w:val="8"/>
              </w:rPr>
            </w:pPr>
          </w:p>
          <w:p w:rsidR="003048F5" w:rsidRPr="00D24988" w:rsidRDefault="003048F5" w:rsidP="005204E5">
            <w:pPr>
              <w:pStyle w:val="oaenoieiaaiey"/>
              <w:spacing w:after="120"/>
              <w:ind w:right="142"/>
              <w:jc w:val="both"/>
              <w:rPr>
                <w:b/>
              </w:rPr>
            </w:pPr>
            <w:r w:rsidRPr="00D24988">
              <w:t>№_________ от «___»_________20__г.</w:t>
            </w:r>
          </w:p>
        </w:tc>
      </w:tr>
      <w:tr w:rsidR="00D24988" w:rsidRPr="00D24988" w:rsidTr="00AC0691">
        <w:trPr>
          <w:trHeight w:val="1618"/>
        </w:trPr>
        <w:tc>
          <w:tcPr>
            <w:tcW w:w="4988" w:type="dxa"/>
            <w:tcBorders>
              <w:left w:val="double" w:sz="4" w:space="0" w:color="auto"/>
              <w:bottom w:val="double" w:sz="4" w:space="0" w:color="auto"/>
            </w:tcBorders>
          </w:tcPr>
          <w:p w:rsidR="003048F5" w:rsidRPr="00D24988" w:rsidRDefault="003048F5" w:rsidP="008E7D03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lastRenderedPageBreak/>
              <w:t xml:space="preserve">Подпись законного представителя зарегистрированного физического лица - залогодателя, передающего инвестиционные паи в залог, либо отметка </w:t>
            </w:r>
            <w:r w:rsidR="00E145B3" w:rsidRPr="00D24988">
              <w:rPr>
                <w:b/>
                <w:noProof/>
                <w:sz w:val="18"/>
                <w:szCs w:val="18"/>
              </w:rPr>
              <w:t>«С</w:t>
            </w:r>
            <w:r w:rsidRPr="00D24988">
              <w:rPr>
                <w:b/>
                <w:noProof/>
                <w:sz w:val="18"/>
                <w:szCs w:val="18"/>
              </w:rPr>
              <w:t>огласи</w:t>
            </w:r>
            <w:r w:rsidR="00E145B3" w:rsidRPr="00D24988">
              <w:rPr>
                <w:b/>
                <w:noProof/>
                <w:sz w:val="18"/>
                <w:szCs w:val="18"/>
              </w:rPr>
              <w:t>е</w:t>
            </w:r>
            <w:r w:rsidRPr="00D24988">
              <w:rPr>
                <w:b/>
                <w:noProof/>
                <w:sz w:val="18"/>
                <w:szCs w:val="18"/>
              </w:rPr>
              <w:t xml:space="preserve"> на подписание зарегистрированным лицом залогового распоряжения</w:t>
            </w:r>
            <w:r w:rsidR="00E145B3" w:rsidRPr="00D24988">
              <w:rPr>
                <w:b/>
                <w:noProof/>
                <w:sz w:val="18"/>
                <w:szCs w:val="18"/>
              </w:rPr>
              <w:t>»</w:t>
            </w:r>
          </w:p>
          <w:p w:rsidR="003048F5" w:rsidRPr="00D24988" w:rsidRDefault="003048F5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3048F5" w:rsidRPr="00D24988" w:rsidRDefault="003048F5" w:rsidP="008F76FD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_</w:t>
            </w:r>
          </w:p>
          <w:p w:rsidR="003048F5" w:rsidRPr="00D24988" w:rsidRDefault="00D358A3" w:rsidP="008F76FD">
            <w:pPr>
              <w:spacing w:after="60"/>
              <w:jc w:val="both"/>
            </w:pPr>
            <w:r w:rsidRPr="00D24988">
              <w:rPr>
                <w:i/>
                <w:iCs/>
                <w:sz w:val="16"/>
              </w:rPr>
              <w:t xml:space="preserve">           </w:t>
            </w:r>
            <w:r w:rsidR="003048F5" w:rsidRPr="00D24988">
              <w:rPr>
                <w:i/>
                <w:iCs/>
                <w:sz w:val="16"/>
              </w:rPr>
              <w:t>подпись</w:t>
            </w:r>
            <w:r w:rsidR="003048F5" w:rsidRPr="00D24988">
              <w:rPr>
                <w:i/>
                <w:iCs/>
                <w:sz w:val="16"/>
              </w:rPr>
              <w:tab/>
            </w:r>
            <w:r w:rsidR="003048F5" w:rsidRPr="00D24988">
              <w:rPr>
                <w:i/>
                <w:iCs/>
                <w:sz w:val="16"/>
              </w:rPr>
              <w:tab/>
            </w:r>
            <w:r w:rsidR="003048F5"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 xml:space="preserve">         </w:t>
            </w:r>
            <w:r w:rsidR="003048F5" w:rsidRPr="00D24988">
              <w:rPr>
                <w:i/>
                <w:iCs/>
                <w:sz w:val="16"/>
              </w:rPr>
              <w:t>ФИО</w:t>
            </w:r>
          </w:p>
        </w:tc>
        <w:tc>
          <w:tcPr>
            <w:tcW w:w="5077" w:type="dxa"/>
            <w:tcBorders>
              <w:bottom w:val="double" w:sz="4" w:space="0" w:color="auto"/>
              <w:right w:val="double" w:sz="4" w:space="0" w:color="auto"/>
            </w:tcBorders>
          </w:tcPr>
          <w:p w:rsidR="003048F5" w:rsidRPr="00D24988" w:rsidRDefault="003048F5" w:rsidP="008F76FD"/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sectPr w:rsidR="003048F5" w:rsidRPr="00D24988" w:rsidSect="001E7157">
      <w:footerReference w:type="default" r:id="rId9"/>
      <w:pgSz w:w="11906" w:h="16838"/>
      <w:pgMar w:top="567" w:right="851" w:bottom="180" w:left="141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899" w:rsidRDefault="004B1899">
      <w:r>
        <w:separator/>
      </w:r>
    </w:p>
  </w:endnote>
  <w:endnote w:type="continuationSeparator" w:id="0">
    <w:p w:rsidR="004B1899" w:rsidRDefault="004B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Cs w:val="20"/>
        <w:lang w:val="x-none" w:eastAsia="x-none"/>
      </w:rPr>
      <w:id w:val="-20040403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A04349" w:rsidRPr="00515182" w:rsidRDefault="00A04349" w:rsidP="00A04349">
        <w:pPr>
          <w:rPr>
            <w:color w:val="FFFFFF" w:themeColor="background1"/>
            <w:sz w:val="16"/>
            <w:szCs w:val="16"/>
          </w:rPr>
        </w:pPr>
        <w:r w:rsidRPr="00515182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515182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515182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515182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515182" w:rsidRPr="00515182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515182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515182">
          <w:rPr>
            <w:color w:val="FFFFFF" w:themeColor="background1"/>
            <w:sz w:val="16"/>
            <w:szCs w:val="16"/>
          </w:rPr>
          <w:t xml:space="preserve"> </w:t>
        </w:r>
      </w:p>
      <w:p w:rsidR="00867CF5" w:rsidRPr="00867CF5" w:rsidRDefault="004B1899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4753F9" w:rsidRPr="00985704" w:rsidRDefault="004753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899" w:rsidRDefault="004B1899"/>
  </w:footnote>
  <w:footnote w:type="continuationSeparator" w:id="0">
    <w:p w:rsidR="004B1899" w:rsidRDefault="004B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6E3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79C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4EC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5FB7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DAC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89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1ABC"/>
    <w:rsid w:val="00172864"/>
    <w:rsid w:val="00172D78"/>
    <w:rsid w:val="0017307D"/>
    <w:rsid w:val="00173328"/>
    <w:rsid w:val="001733E3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06CA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1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A5D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959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3C0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CC3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2D32"/>
    <w:rsid w:val="00313D24"/>
    <w:rsid w:val="0031453A"/>
    <w:rsid w:val="003145C9"/>
    <w:rsid w:val="003148AF"/>
    <w:rsid w:val="00314D61"/>
    <w:rsid w:val="00315282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B3E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909"/>
    <w:rsid w:val="00331B92"/>
    <w:rsid w:val="00331CE5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20B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DBD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05D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237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1A2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C7A43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3F2C"/>
    <w:rsid w:val="003D404A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A17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4AA"/>
    <w:rsid w:val="004367FB"/>
    <w:rsid w:val="004369A0"/>
    <w:rsid w:val="00436F03"/>
    <w:rsid w:val="00437CCA"/>
    <w:rsid w:val="00440700"/>
    <w:rsid w:val="00440E9D"/>
    <w:rsid w:val="004415F9"/>
    <w:rsid w:val="00442578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3F9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1F7D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1899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DE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E12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182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49E9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7BF"/>
    <w:rsid w:val="0054485F"/>
    <w:rsid w:val="00545419"/>
    <w:rsid w:val="005455D6"/>
    <w:rsid w:val="0054568B"/>
    <w:rsid w:val="005462F6"/>
    <w:rsid w:val="0054631E"/>
    <w:rsid w:val="00546CBF"/>
    <w:rsid w:val="00547102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134"/>
    <w:rsid w:val="00576618"/>
    <w:rsid w:val="00576993"/>
    <w:rsid w:val="00576B8A"/>
    <w:rsid w:val="00577DEE"/>
    <w:rsid w:val="00577FBB"/>
    <w:rsid w:val="0058041A"/>
    <w:rsid w:val="005804F5"/>
    <w:rsid w:val="00581668"/>
    <w:rsid w:val="00581D77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42C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4390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09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51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60C"/>
    <w:rsid w:val="006667A0"/>
    <w:rsid w:val="00667806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D87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5E4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A7C1F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09A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385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7EB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4CE4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41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47DA4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67A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818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2F1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9B0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3F56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0A87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640A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CF5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AAB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174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3503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37E1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22E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148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3B7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C0C"/>
    <w:rsid w:val="00943DAF"/>
    <w:rsid w:val="00944152"/>
    <w:rsid w:val="00944349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0F26"/>
    <w:rsid w:val="009811F9"/>
    <w:rsid w:val="009812E7"/>
    <w:rsid w:val="00981F3C"/>
    <w:rsid w:val="00981FFF"/>
    <w:rsid w:val="00982294"/>
    <w:rsid w:val="0098333B"/>
    <w:rsid w:val="009838D3"/>
    <w:rsid w:val="009849B1"/>
    <w:rsid w:val="009849EB"/>
    <w:rsid w:val="009856A9"/>
    <w:rsid w:val="00985704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C2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4349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92A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33C9"/>
    <w:rsid w:val="00A64021"/>
    <w:rsid w:val="00A64E84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91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4E33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A3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2C"/>
    <w:rsid w:val="00B33767"/>
    <w:rsid w:val="00B33B5C"/>
    <w:rsid w:val="00B34097"/>
    <w:rsid w:val="00B34D1F"/>
    <w:rsid w:val="00B35165"/>
    <w:rsid w:val="00B35A57"/>
    <w:rsid w:val="00B35B79"/>
    <w:rsid w:val="00B36801"/>
    <w:rsid w:val="00B371FE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7C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2E1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2897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341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206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304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8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DD9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EC2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988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952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4A"/>
    <w:rsid w:val="00DA70ED"/>
    <w:rsid w:val="00DA7886"/>
    <w:rsid w:val="00DA7D5A"/>
    <w:rsid w:val="00DB07E2"/>
    <w:rsid w:val="00DB0C39"/>
    <w:rsid w:val="00DB0F28"/>
    <w:rsid w:val="00DB100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4FBB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C9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5FF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4A3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6F70"/>
    <w:rsid w:val="00EB7229"/>
    <w:rsid w:val="00EB7688"/>
    <w:rsid w:val="00EB77F3"/>
    <w:rsid w:val="00EB7A1D"/>
    <w:rsid w:val="00EC06D9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4F44"/>
    <w:rsid w:val="00EE5313"/>
    <w:rsid w:val="00EE54AC"/>
    <w:rsid w:val="00EE5A8D"/>
    <w:rsid w:val="00EE5D7E"/>
    <w:rsid w:val="00EE6C86"/>
    <w:rsid w:val="00EE77B3"/>
    <w:rsid w:val="00EE7E58"/>
    <w:rsid w:val="00EE7FEC"/>
    <w:rsid w:val="00EF04A3"/>
    <w:rsid w:val="00EF069C"/>
    <w:rsid w:val="00EF0730"/>
    <w:rsid w:val="00EF07C8"/>
    <w:rsid w:val="00EF0BFC"/>
    <w:rsid w:val="00EF0FCB"/>
    <w:rsid w:val="00EF1157"/>
    <w:rsid w:val="00EF11E4"/>
    <w:rsid w:val="00EF2C4E"/>
    <w:rsid w:val="00EF2CB5"/>
    <w:rsid w:val="00EF44D7"/>
    <w:rsid w:val="00EF4D42"/>
    <w:rsid w:val="00EF5B29"/>
    <w:rsid w:val="00EF608C"/>
    <w:rsid w:val="00EF6551"/>
    <w:rsid w:val="00EF6871"/>
    <w:rsid w:val="00EF6C96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381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81C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3EA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81D"/>
    <w:rsid w:val="00FE2CB5"/>
    <w:rsid w:val="00FE2F5B"/>
    <w:rsid w:val="00FE30F5"/>
    <w:rsid w:val="00FE328E"/>
    <w:rsid w:val="00FE423B"/>
    <w:rsid w:val="00FE43FD"/>
    <w:rsid w:val="00FE4C9A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2D4C55-20E3-47B7-8434-D1C23607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6DF10-FE3A-4A6B-BA4F-3C92FC7B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</Words>
  <Characters>5982</Characters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701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4</cp:revision>
  <cp:lastPrinted>2017-06-16T14:38:00Z</cp:lastPrinted>
  <dcterms:created xsi:type="dcterms:W3CDTF">2026-04-10T07:41:00Z</dcterms:created>
  <dcterms:modified xsi:type="dcterms:W3CDTF">2026-04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